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38F3" w14:textId="77777777" w:rsidR="00C12CC3" w:rsidRDefault="00C12CC3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257D37" w14:textId="2E6C242A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F0DCE" w:rsidRPr="00F75ACB" w14:paraId="720245A4" w14:textId="77777777" w:rsidTr="0014168F">
        <w:trPr>
          <w:trHeight w:val="1917"/>
        </w:trPr>
        <w:tc>
          <w:tcPr>
            <w:tcW w:w="5245" w:type="dxa"/>
          </w:tcPr>
          <w:p w14:paraId="0231DC61" w14:textId="3E0E2B91" w:rsidR="00EF0DCE" w:rsidRPr="00F75ACB" w:rsidRDefault="00EF0DCE" w:rsidP="001416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1AD896946C8B47C9821C974C2CB4031F"/>
                </w:placeholder>
              </w:sdtPr>
              <w:sdtEndPr/>
              <w:sdtContent>
                <w:r w:rsidR="00C215AB" w:rsidRPr="00C215A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7.12.2022 </w:t>
                </w:r>
              </w:sdtContent>
            </w:sdt>
            <w:r w:rsidRPr="00C215A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6C968EB20986403CABDA6975B52B0896"/>
                </w:placeholder>
              </w:sdtPr>
              <w:sdtEndPr/>
              <w:sdtContent>
                <w:r w:rsidR="00C215AB" w:rsidRPr="00C215AB">
                  <w:rPr>
                    <w:rFonts w:ascii="Times New Roman" w:hAnsi="Times New Roman" w:cs="Times New Roman"/>
                    <w:sz w:val="28"/>
                    <w:szCs w:val="28"/>
                  </w:rPr>
                  <w:t>847</w:t>
                </w:r>
              </w:sdtContent>
            </w:sdt>
          </w:p>
          <w:p w14:paraId="4DE035AD" w14:textId="77777777" w:rsidR="00EF0DCE" w:rsidRPr="00F75ACB" w:rsidRDefault="00EF0DCE" w:rsidP="00141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2D780FC8" w14:textId="77777777" w:rsidR="00EF0DCE" w:rsidRPr="00F75ACB" w:rsidRDefault="00EF0DCE" w:rsidP="0014168F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DCE" w:rsidRPr="00F75ACB" w14:paraId="3839B45F" w14:textId="77777777" w:rsidTr="0014168F">
        <w:trPr>
          <w:trHeight w:val="332"/>
        </w:trPr>
        <w:tc>
          <w:tcPr>
            <w:tcW w:w="5245" w:type="dxa"/>
          </w:tcPr>
          <w:p w14:paraId="5C36AA8C" w14:textId="63F9398A" w:rsidR="00EF0DCE" w:rsidRPr="00F75ACB" w:rsidRDefault="00EF0DCE" w:rsidP="00300C6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00C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ый</w:t>
            </w:r>
            <w:r w:rsidRPr="00F9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ламент </w:t>
            </w:r>
            <w:r w:rsidRPr="00F93D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предоставлению муниципальной  услуги</w:t>
            </w:r>
            <w:r w:rsidRPr="00F93D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93D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F93D65">
              <w:rPr>
                <w:rFonts w:ascii="Times New Roman" w:hAnsi="Times New Roman" w:cs="Times New Roman"/>
                <w:b/>
                <w:sz w:val="28"/>
                <w:szCs w:val="28"/>
              </w:rPr>
              <w:t>Прием граждан на обучение по общеобразовательным программам начального общего, основного общего и среднего общего образования</w:t>
            </w:r>
            <w:r w:rsidRPr="00F93D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D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твержденный постановлением администрации ГО «Александровск-Сахалинск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F93D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йон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8.12.2017 г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93D65">
              <w:rPr>
                <w:rFonts w:ascii="Times New Roman" w:hAnsi="Times New Roman" w:cs="Times New Roman"/>
                <w:b/>
                <w:sz w:val="28"/>
                <w:szCs w:val="28"/>
              </w:rPr>
              <w:t>№ 834</w:t>
            </w:r>
          </w:p>
        </w:tc>
      </w:tr>
    </w:tbl>
    <w:p w14:paraId="4EF87F5D" w14:textId="77777777" w:rsidR="00262A74" w:rsidRPr="002C6658" w:rsidRDefault="00262A74" w:rsidP="00EF0DC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104C043D" w:rsidR="00E1396E" w:rsidRPr="002C6658" w:rsidRDefault="00E1396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A7876" w14:textId="77777777" w:rsidR="00A53786" w:rsidRDefault="00A53786" w:rsidP="00A5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D2FD1" w14:textId="77777777" w:rsidR="006E6350" w:rsidRDefault="006E6350" w:rsidP="0084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C656" w14:textId="77777777" w:rsidR="006E6350" w:rsidRDefault="006E6350" w:rsidP="0084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66FE" w14:textId="47902344" w:rsidR="0084199F" w:rsidRDefault="0084199F" w:rsidP="00841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D65">
        <w:rPr>
          <w:rFonts w:ascii="Times New Roman" w:hAnsi="Times New Roman" w:cs="Times New Roman"/>
          <w:sz w:val="28"/>
          <w:szCs w:val="28"/>
        </w:rPr>
        <w:t>С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93D65">
        <w:rPr>
          <w:rFonts w:ascii="Times New Roman" w:hAnsi="Times New Roman" w:cs="Times New Roman"/>
          <w:sz w:val="28"/>
          <w:szCs w:val="28"/>
        </w:rPr>
        <w:t xml:space="preserve">ю приведения в соответствие требованиям Федерального закона Российской Федерации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bCs/>
          <w:sz w:val="28"/>
          <w:szCs w:val="28"/>
        </w:rPr>
        <w:t>распоряжения</w:t>
      </w:r>
      <w:r w:rsidRPr="006D4B81">
        <w:rPr>
          <w:rFonts w:ascii="Times New Roman" w:hAnsi="Times New Roman" w:cs="Times New Roman"/>
          <w:bCs/>
          <w:sz w:val="28"/>
          <w:szCs w:val="28"/>
        </w:rPr>
        <w:t xml:space="preserve"> Правительства Сахалинской области от 07.12.2020 № 756-р «Об утверждении Перечней государственных и муниципальных услуг, оказываемых органами исполнительной власти Сахалинско</w:t>
      </w:r>
      <w:bookmarkStart w:id="0" w:name="_GoBack"/>
      <w:bookmarkEnd w:id="0"/>
      <w:r w:rsidRPr="006D4B81">
        <w:rPr>
          <w:rFonts w:ascii="Times New Roman" w:hAnsi="Times New Roman" w:cs="Times New Roman"/>
          <w:bCs/>
          <w:sz w:val="28"/>
          <w:szCs w:val="28"/>
        </w:rPr>
        <w:t xml:space="preserve">й области, органами местного самоуправления муниципальных образований Сахалинской области, услуг, оказываемых государственными учреждениями Сахалинской области и другими организациями, в которых размещается государственное задание (заказ)» </w:t>
      </w:r>
      <w:r w:rsidRPr="006D4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F9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«Александровск-Сахалинский район» </w:t>
      </w:r>
      <w:r w:rsidRPr="00F93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Pr="00F9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E76071" w14:textId="46E62796" w:rsidR="00A53786" w:rsidRPr="00F93D65" w:rsidRDefault="00A53786" w:rsidP="00A5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0C6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Pr="00F93D65">
        <w:rPr>
          <w:rFonts w:ascii="Times New Roman" w:hAnsi="Times New Roman" w:cs="Times New Roman"/>
          <w:sz w:val="28"/>
          <w:szCs w:val="28"/>
        </w:rPr>
        <w:t>Прием граждан на обучение по общеобразовательным программам начального общего, основного общего и среднего общего образования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ый постановлением администрации ГО «Александровск-Сахалинский район» </w:t>
      </w:r>
      <w:r w:rsidRPr="00F93D65">
        <w:rPr>
          <w:rFonts w:ascii="Times New Roman" w:hAnsi="Times New Roman" w:cs="Times New Roman"/>
          <w:sz w:val="28"/>
          <w:szCs w:val="28"/>
        </w:rPr>
        <w:t>от 28.12.2017 г.  № 834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56B916F" w14:textId="05061120" w:rsidR="00A53786" w:rsidRDefault="00A53786" w:rsidP="00A53786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989">
        <w:rPr>
          <w:rFonts w:ascii="Times New Roman" w:hAnsi="Times New Roman" w:cs="Times New Roman"/>
          <w:sz w:val="28"/>
          <w:szCs w:val="28"/>
        </w:rPr>
        <w:t xml:space="preserve"> Заменить в названии административного регламента слово «общеобразовательным» на слово «образовательным».</w:t>
      </w:r>
    </w:p>
    <w:p w14:paraId="0B46ADD2" w14:textId="7965BD80" w:rsidR="00A93569" w:rsidRDefault="00A93569" w:rsidP="00A93569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в разделе 2, пункт 2.1 административного регламента</w:t>
      </w:r>
      <w:r w:rsidRPr="0021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F93D65">
        <w:rPr>
          <w:rFonts w:ascii="Times New Roman" w:hAnsi="Times New Roman" w:cs="Times New Roman"/>
          <w:sz w:val="28"/>
          <w:szCs w:val="28"/>
        </w:rPr>
        <w:t>Прием граждан на обучение по общеобразовательным программам начального общего, основного общего и среднего общего образования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989">
        <w:rPr>
          <w:rFonts w:ascii="Times New Roman" w:hAnsi="Times New Roman" w:cs="Times New Roman"/>
          <w:sz w:val="28"/>
          <w:szCs w:val="28"/>
        </w:rPr>
        <w:t>слово «общеобразовательным» на слово «образователь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6F6D4" w14:textId="693792A4" w:rsidR="00A93569" w:rsidRDefault="00A93569" w:rsidP="00A93569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в отметке о приложении №1 административного регламента</w:t>
      </w:r>
      <w:r w:rsidRPr="0021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F93D65">
        <w:rPr>
          <w:rFonts w:ascii="Times New Roman" w:hAnsi="Times New Roman" w:cs="Times New Roman"/>
          <w:sz w:val="28"/>
          <w:szCs w:val="28"/>
        </w:rPr>
        <w:t>Прием граждан на обучение по общеобразовательным программам начального общего, основного общего и среднего общего образования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989">
        <w:rPr>
          <w:rFonts w:ascii="Times New Roman" w:hAnsi="Times New Roman" w:cs="Times New Roman"/>
          <w:sz w:val="28"/>
          <w:szCs w:val="28"/>
        </w:rPr>
        <w:t>слово «общеобразовательным» на слово «образователь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FC4FF2" w14:textId="196E741B" w:rsidR="00A93569" w:rsidRPr="00A93569" w:rsidRDefault="00A93569" w:rsidP="00A93569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в отметке о приложении №3 административного регламента</w:t>
      </w:r>
      <w:r w:rsidRPr="00212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F93D65">
        <w:rPr>
          <w:rFonts w:ascii="Times New Roman" w:hAnsi="Times New Roman" w:cs="Times New Roman"/>
          <w:sz w:val="28"/>
          <w:szCs w:val="28"/>
        </w:rPr>
        <w:t>Прием граждан на обучение по общеобразовательным программам начального общего, основного общего и среднего общего образования</w:t>
      </w:r>
      <w:r w:rsidRPr="00F93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989">
        <w:rPr>
          <w:rFonts w:ascii="Times New Roman" w:hAnsi="Times New Roman" w:cs="Times New Roman"/>
          <w:sz w:val="28"/>
          <w:szCs w:val="28"/>
        </w:rPr>
        <w:t>слово «общеобразовательным» на слово «образовательн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B74CFB" w14:textId="77777777" w:rsidR="00A53786" w:rsidRPr="00F93D65" w:rsidRDefault="00A53786" w:rsidP="00A53786">
      <w:pPr>
        <w:pStyle w:val="Style6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F93D65">
        <w:rPr>
          <w:rStyle w:val="FontStyle21"/>
          <w:sz w:val="28"/>
          <w:szCs w:val="28"/>
        </w:rPr>
        <w:t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25110430" w14:textId="77777777" w:rsidR="00A53786" w:rsidRPr="00F93D65" w:rsidRDefault="00A53786" w:rsidP="00A53786">
      <w:pPr>
        <w:pStyle w:val="Style6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F93D65">
        <w:rPr>
          <w:rStyle w:val="FontStyle21"/>
          <w:sz w:val="28"/>
          <w:szCs w:val="28"/>
        </w:rPr>
        <w:t>3.</w:t>
      </w:r>
      <w:r>
        <w:rPr>
          <w:rStyle w:val="FontStyle21"/>
          <w:sz w:val="28"/>
          <w:szCs w:val="28"/>
        </w:rPr>
        <w:t xml:space="preserve"> </w:t>
      </w:r>
      <w:r w:rsidRPr="00F93D65">
        <w:rPr>
          <w:rStyle w:val="FontStyle21"/>
          <w:sz w:val="28"/>
          <w:szCs w:val="28"/>
        </w:rPr>
        <w:t>Контроль за исполнением настоящего постановления возложить на вице – мэра по социальным вопросам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C4A3F"/>
    <w:multiLevelType w:val="multilevel"/>
    <w:tmpl w:val="C0A03700"/>
    <w:lvl w:ilvl="0">
      <w:start w:val="1"/>
      <w:numFmt w:val="decimal"/>
      <w:lvlText w:val="%1."/>
      <w:lvlJc w:val="left"/>
      <w:pPr>
        <w:ind w:left="1939" w:hanging="123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0C64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3DCD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E6350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99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3786"/>
    <w:rsid w:val="00A5403A"/>
    <w:rsid w:val="00A652D1"/>
    <w:rsid w:val="00A73AEB"/>
    <w:rsid w:val="00A760B1"/>
    <w:rsid w:val="00A87208"/>
    <w:rsid w:val="00A93569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2CC3"/>
    <w:rsid w:val="00C2107E"/>
    <w:rsid w:val="00C215AB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0DCE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257D35"/>
  <w15:docId w15:val="{7D82477B-AE67-415D-B7D9-478E0D85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FontStyle21">
    <w:name w:val="Font Style21"/>
    <w:basedOn w:val="a0"/>
    <w:uiPriority w:val="99"/>
    <w:rsid w:val="00A53786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A53786"/>
    <w:pPr>
      <w:widowControl w:val="0"/>
      <w:autoSpaceDE w:val="0"/>
      <w:autoSpaceDN w:val="0"/>
      <w:adjustRightInd w:val="0"/>
      <w:spacing w:after="0" w:line="30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D896946C8B47C9821C974C2CB40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64E4B-89F2-4567-9D46-6ACFD432F461}"/>
      </w:docPartPr>
      <w:docPartBody>
        <w:p w:rsidR="009B5804" w:rsidRDefault="0046700C" w:rsidP="0046700C">
          <w:pPr>
            <w:pStyle w:val="1AD896946C8B47C9821C974C2CB4031F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6C968EB20986403CABDA6975B52B0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EA299-13FA-48FC-865C-E911CA3F2EFF}"/>
      </w:docPartPr>
      <w:docPartBody>
        <w:p w:rsidR="009B5804" w:rsidRDefault="0046700C" w:rsidP="0046700C">
          <w:pPr>
            <w:pStyle w:val="6C968EB20986403CABDA6975B52B0896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46700C"/>
    <w:rsid w:val="00846256"/>
    <w:rsid w:val="009B5804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168FE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1AD896946C8B47C9821C974C2CB4031F">
    <w:name w:val="1AD896946C8B47C9821C974C2CB4031F"/>
    <w:rsid w:val="0046700C"/>
    <w:pPr>
      <w:spacing w:after="200" w:line="276" w:lineRule="auto"/>
    </w:pPr>
  </w:style>
  <w:style w:type="paragraph" w:customStyle="1" w:styleId="6C968EB20986403CABDA6975B52B0896">
    <w:name w:val="6C968EB20986403CABDA6975B52B0896"/>
    <w:rsid w:val="0046700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elements/1.1/"/>
    <ds:schemaRef ds:uri="D7192FFF-C2B2-4F10-B7A4-C791C93B172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C7834-A831-4B52-BD36-562F0902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0</cp:revision>
  <cp:lastPrinted>2022-12-07T04:00:00Z</cp:lastPrinted>
  <dcterms:created xsi:type="dcterms:W3CDTF">2018-12-05T01:13:00Z</dcterms:created>
  <dcterms:modified xsi:type="dcterms:W3CDTF">2022-12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